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7C1DE2">
        <w:rPr>
          <w:rFonts w:ascii="Times New Roman" w:hAnsi="Times New Roman" w:cs="Times New Roman"/>
          <w:b/>
          <w:sz w:val="24"/>
          <w:szCs w:val="24"/>
        </w:rPr>
        <w:t>25</w:t>
      </w:r>
      <w:r w:rsidR="00D73072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3г. от 1</w:t>
      </w:r>
      <w:r w:rsidR="00C04D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04D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C1DE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7C1D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>Жалба от Магдалена Лалова с вх. № 2/23.10.2023г. за липса на адресна регистрация по постоянен и настоящ адрес на кандидат за кмет на с. Строево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 xml:space="preserve">Сигнал с вх. № 3/23.10.2023г., 13:40 ч., подаден от Йордан </w:t>
            </w:r>
            <w:proofErr w:type="spellStart"/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>Дамбулев</w:t>
            </w:r>
            <w:proofErr w:type="spellEnd"/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ител на ПП„ОБЕДИНЕНИ ЗЕМЕДЕЛЦИ“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68668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>Промяна в съставите на СИК на територията на община Марица,  област Пловдив, при произвеждане на изборите за общински съветници и кметове на 29 октомври 2023 г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68668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ГЕРБ“ в изборите за общински съветници и кметове на 29 октомври 2023 г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68668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ГЕРБ“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DE22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E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Коалиция „БСП ЗА БЪЛГАРИЯ“ в изборите за общински съветници и кметове на 29 октомври 2023 г.</w:t>
            </w:r>
          </w:p>
        </w:tc>
      </w:tr>
      <w:tr w:rsidR="00F96239" w:rsidRPr="0059196F" w:rsidTr="004539FE">
        <w:tc>
          <w:tcPr>
            <w:tcW w:w="8489" w:type="dxa"/>
          </w:tcPr>
          <w:p w:rsidR="00F96239" w:rsidRPr="007C1DE2" w:rsidRDefault="00F96239" w:rsidP="007C1D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239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="007C1DE2" w:rsidRPr="007C1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Коалиция „БСП за България“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7C1DE2" w:rsidP="007C1D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Сигнал с вх. № 4/25.10.2023г., 10:55 ч., подаден от Ангел Стаменов – представител на ПП„ИМА ТАКЪВ НАРОД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7C1DE2" w:rsidP="007C1D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Определяне номерацията на издаваните от ОИК удостоверения на избраните кметове и общински съвет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F96239" w:rsidRDefault="007C1DE2" w:rsidP="00F96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Упълномощаване членове на Общинска избирателна комисия Марица, които да предадат в Централната избирателна комисия - София протоколите, записващите технически устройства и другите книжа на Централната избирателна комисия съгласно чл.457 от 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7C1DE2" w:rsidP="007C1D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Упълномощаване на член на ОИК да подписва разпечатките на Изчислителния пункт в община Марица, съдържащи предложение протокол на ОИК-Марица и решения за избран кмет на община, кмет на кметство и общински съветници съответно за провеждане на втори тур за кмет на община и кмет на кметство, приемо-предавателни разписки и други докум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075E03" w:rsidP="007C1D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E03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7C1DE2" w:rsidRPr="007C1DE2">
              <w:rPr>
                <w:rFonts w:ascii="Times New Roman" w:hAnsi="Times New Roman" w:cs="Times New Roman"/>
                <w:sz w:val="24"/>
                <w:szCs w:val="24"/>
              </w:rPr>
              <w:t>Упълномощаване на членове на ОИК Марица за предаване на бюлетините, изборните книжа и други материали на СИК в предизборния ден 28 октомври 2023 година</w:t>
            </w:r>
            <w:r w:rsidR="007C1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E03" w:rsidRPr="0059196F" w:rsidTr="004539FE">
        <w:tc>
          <w:tcPr>
            <w:tcW w:w="8489" w:type="dxa"/>
          </w:tcPr>
          <w:p w:rsidR="00075E03" w:rsidRPr="007C1DE2" w:rsidRDefault="00075E03" w:rsidP="007C1D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E03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075E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75E03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ОБЕДИНЕНИ ЗЕМЕДЕЛЦИ“ в изборите за общински съветници и кметове на 29 октомври 2023 г..</w:t>
            </w:r>
          </w:p>
        </w:tc>
      </w:tr>
      <w:tr w:rsidR="00075E03" w:rsidRPr="0059196F" w:rsidTr="004539FE">
        <w:tc>
          <w:tcPr>
            <w:tcW w:w="8489" w:type="dxa"/>
          </w:tcPr>
          <w:p w:rsidR="00075E03" w:rsidRPr="007C1DE2" w:rsidRDefault="00075E03" w:rsidP="007C1D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не на решение относно:</w:t>
            </w:r>
            <w:r w:rsidRPr="00075E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075E03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ОБЕДИНЕНИ ЗЕМЕДЕЛЦИ“</w:t>
            </w:r>
            <w:bookmarkStart w:id="0" w:name="_GoBack"/>
            <w:bookmarkEnd w:id="0"/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40" w:rsidRDefault="00B73D40" w:rsidP="005001FF">
      <w:pPr>
        <w:spacing w:after="0" w:line="240" w:lineRule="auto"/>
      </w:pPr>
      <w:r>
        <w:separator/>
      </w:r>
    </w:p>
  </w:endnote>
  <w:endnote w:type="continuationSeparator" w:id="0">
    <w:p w:rsidR="00B73D40" w:rsidRDefault="00B73D40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40" w:rsidRDefault="00B73D40" w:rsidP="005001FF">
      <w:pPr>
        <w:spacing w:after="0" w:line="240" w:lineRule="auto"/>
      </w:pPr>
      <w:r>
        <w:separator/>
      </w:r>
    </w:p>
  </w:footnote>
  <w:footnote w:type="continuationSeparator" w:id="0">
    <w:p w:rsidR="00B73D40" w:rsidRDefault="00B73D40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1765D2"/>
    <w:rsid w:val="001963E2"/>
    <w:rsid w:val="001B3125"/>
    <w:rsid w:val="002A0A54"/>
    <w:rsid w:val="002B6D4E"/>
    <w:rsid w:val="003A510E"/>
    <w:rsid w:val="003C5669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A31FD"/>
    <w:rsid w:val="005C721F"/>
    <w:rsid w:val="005E64D3"/>
    <w:rsid w:val="005F2B7D"/>
    <w:rsid w:val="005F677A"/>
    <w:rsid w:val="00601A95"/>
    <w:rsid w:val="0061611B"/>
    <w:rsid w:val="006279C8"/>
    <w:rsid w:val="00653629"/>
    <w:rsid w:val="00686681"/>
    <w:rsid w:val="007C1DE2"/>
    <w:rsid w:val="008E58A7"/>
    <w:rsid w:val="00913875"/>
    <w:rsid w:val="00924019"/>
    <w:rsid w:val="00957EDD"/>
    <w:rsid w:val="00A27D9D"/>
    <w:rsid w:val="00A83B01"/>
    <w:rsid w:val="00B01F05"/>
    <w:rsid w:val="00B25DC2"/>
    <w:rsid w:val="00B73D40"/>
    <w:rsid w:val="00BE022C"/>
    <w:rsid w:val="00BE2837"/>
    <w:rsid w:val="00BF4D33"/>
    <w:rsid w:val="00C04D6F"/>
    <w:rsid w:val="00C35464"/>
    <w:rsid w:val="00D14825"/>
    <w:rsid w:val="00D5170E"/>
    <w:rsid w:val="00D73072"/>
    <w:rsid w:val="00D803B1"/>
    <w:rsid w:val="00DE22CD"/>
    <w:rsid w:val="00DE531B"/>
    <w:rsid w:val="00DF09A0"/>
    <w:rsid w:val="00E02F23"/>
    <w:rsid w:val="00E22468"/>
    <w:rsid w:val="00E6505D"/>
    <w:rsid w:val="00EE43BD"/>
    <w:rsid w:val="00EF62E6"/>
    <w:rsid w:val="00F63E60"/>
    <w:rsid w:val="00F72849"/>
    <w:rsid w:val="00F75291"/>
    <w:rsid w:val="00F84DEA"/>
    <w:rsid w:val="00F85C43"/>
    <w:rsid w:val="00F9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73E1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C19B-4B54-4D89-9627-CE1B30C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3</cp:revision>
  <cp:lastPrinted>2023-09-26T15:06:00Z</cp:lastPrinted>
  <dcterms:created xsi:type="dcterms:W3CDTF">2023-10-25T13:07:00Z</dcterms:created>
  <dcterms:modified xsi:type="dcterms:W3CDTF">2023-10-25T13:44:00Z</dcterms:modified>
</cp:coreProperties>
</file>